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6  修订版  奏稿  6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曾国藩全集 6  修订版  奏稿  6 评论地址：https://www.jiaokey.com/book/detail/1333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